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…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povolení vydal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stavební pozemek</w:t>
      </w:r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054B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40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54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54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54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54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54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54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54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54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54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54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54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54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54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54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054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054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05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2054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BF" w:rsidRDefault="002054BF" w:rsidP="00165DCC">
      <w:pPr>
        <w:spacing w:after="0" w:line="240" w:lineRule="auto"/>
      </w:pPr>
      <w:r>
        <w:separator/>
      </w:r>
    </w:p>
  </w:endnote>
  <w:endnote w:type="continuationSeparator" w:id="0">
    <w:p w:rsidR="002054BF" w:rsidRDefault="002054B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2054B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A177F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BF" w:rsidRDefault="002054BF" w:rsidP="00165DCC">
      <w:pPr>
        <w:spacing w:after="0" w:line="240" w:lineRule="auto"/>
      </w:pPr>
      <w:r>
        <w:separator/>
      </w:r>
    </w:p>
  </w:footnote>
  <w:footnote w:type="continuationSeparator" w:id="0">
    <w:p w:rsidR="002054BF" w:rsidRDefault="002054B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054BF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77F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3B24-1E9D-4C70-A563-79067B69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dmin</cp:lastModifiedBy>
  <cp:revision>2</cp:revision>
  <cp:lastPrinted>2017-05-02T07:53:00Z</cp:lastPrinted>
  <dcterms:created xsi:type="dcterms:W3CDTF">2018-11-21T09:14:00Z</dcterms:created>
  <dcterms:modified xsi:type="dcterms:W3CDTF">2018-11-21T09:14:00Z</dcterms:modified>
</cp:coreProperties>
</file>